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84FBF" w14:textId="77777777" w:rsidR="00FA5458" w:rsidRPr="000B7ADB" w:rsidRDefault="00FA5458" w:rsidP="00FA5458">
      <w:pPr>
        <w:spacing w:after="0"/>
        <w:rPr>
          <w:b/>
        </w:rPr>
      </w:pPr>
    </w:p>
    <w:p w14:paraId="0070AD97" w14:textId="2DAA7992" w:rsidR="000B7ADB" w:rsidRPr="000B7ADB" w:rsidRDefault="000B7ADB" w:rsidP="000B7ADB">
      <w:pPr>
        <w:spacing w:after="0"/>
        <w:jc w:val="center"/>
        <w:rPr>
          <w:b/>
          <w:sz w:val="28"/>
          <w:szCs w:val="28"/>
        </w:rPr>
      </w:pPr>
      <w:r w:rsidRPr="000B7ADB">
        <w:rPr>
          <w:b/>
          <w:sz w:val="28"/>
          <w:szCs w:val="28"/>
        </w:rPr>
        <w:t>PT-EJERCICIOS 1 Y 2</w:t>
      </w:r>
    </w:p>
    <w:p w14:paraId="7DC01859" w14:textId="77777777" w:rsidR="000B7ADB" w:rsidRDefault="000B7ADB" w:rsidP="000B7ADB">
      <w:pPr>
        <w:spacing w:after="0"/>
        <w:jc w:val="center"/>
      </w:pPr>
    </w:p>
    <w:p w14:paraId="0006A7F1" w14:textId="77777777" w:rsidR="000B7ADB" w:rsidRDefault="000B7ADB" w:rsidP="000B7ADB">
      <w:pPr>
        <w:spacing w:after="0"/>
        <w:jc w:val="center"/>
      </w:pPr>
      <w:bookmarkStart w:id="0" w:name="_GoBack"/>
      <w:bookmarkEnd w:id="0"/>
    </w:p>
    <w:p w14:paraId="4D730BC3" w14:textId="77777777" w:rsidR="000B7ADB" w:rsidRDefault="000B7ADB" w:rsidP="00FA5458">
      <w:pPr>
        <w:spacing w:after="0"/>
      </w:pPr>
    </w:p>
    <w:p w14:paraId="17B8252F" w14:textId="77777777" w:rsidR="00FA5458" w:rsidRDefault="00FA5458" w:rsidP="00FA5458">
      <w:pPr>
        <w:spacing w:after="0"/>
      </w:pPr>
      <w:r>
        <w:t>Una empresa vende productos a varios clientes. Se necesitan conocer los datos personales de</w:t>
      </w:r>
    </w:p>
    <w:p w14:paraId="0E774AE7" w14:textId="77777777" w:rsidR="00FA5458" w:rsidRDefault="00FA5458" w:rsidP="00FA5458">
      <w:pPr>
        <w:spacing w:after="0"/>
      </w:pPr>
      <w:r>
        <w:t>los clientes (Nombre, Apellido, DNI, Dirección y Fecha de Nacimiento). Cada producto tiene un</w:t>
      </w:r>
    </w:p>
    <w:p w14:paraId="118136B2" w14:textId="77777777" w:rsidR="00FA5458" w:rsidRDefault="00FA5458" w:rsidP="00FA5458">
      <w:pPr>
        <w:spacing w:after="0"/>
      </w:pPr>
      <w:r>
        <w:t>nombre y código, así como un precio unitario. Un cliente puede comprar varios productos a la</w:t>
      </w:r>
    </w:p>
    <w:p w14:paraId="251BF5AD" w14:textId="77777777" w:rsidR="00FA5458" w:rsidRDefault="00FA5458" w:rsidP="00FA5458">
      <w:pPr>
        <w:spacing w:after="0"/>
      </w:pPr>
      <w:r>
        <w:t>empresa y un mismo producto puede ser comprado por varios clientes en diferentes periodos</w:t>
      </w:r>
    </w:p>
    <w:p w14:paraId="3CACAB5D" w14:textId="77777777" w:rsidR="00FA5458" w:rsidRDefault="00FA5458" w:rsidP="00FA5458">
      <w:pPr>
        <w:spacing w:after="0"/>
      </w:pPr>
      <w:r>
        <w:t>de tiempo.</w:t>
      </w:r>
    </w:p>
    <w:p w14:paraId="4736ED7F" w14:textId="77777777" w:rsidR="00FA5458" w:rsidRDefault="00FA5458" w:rsidP="00FA5458">
      <w:pPr>
        <w:spacing w:after="0"/>
      </w:pPr>
    </w:p>
    <w:p w14:paraId="2141EB65" w14:textId="77777777" w:rsidR="00FA5458" w:rsidRDefault="00FA5458" w:rsidP="00FA5458">
      <w:pPr>
        <w:spacing w:after="0"/>
      </w:pPr>
      <w:r>
        <w:t>Los productos suministrados por diferentes proveedores. Se debe tener en cuenta que un</w:t>
      </w:r>
    </w:p>
    <w:p w14:paraId="78F03564" w14:textId="77777777" w:rsidR="00FA5458" w:rsidRDefault="00FA5458" w:rsidP="00FA5458">
      <w:pPr>
        <w:spacing w:after="0"/>
      </w:pPr>
      <w:r>
        <w:t>producto sólo puede ser suministrado por un proveedor, y que un proveedor puede suministrar</w:t>
      </w:r>
    </w:p>
    <w:p w14:paraId="323D23E8" w14:textId="77777777" w:rsidR="00FA5458" w:rsidRDefault="00FA5458" w:rsidP="00FA5458">
      <w:pPr>
        <w:spacing w:after="0"/>
      </w:pPr>
      <w:r>
        <w:t>varios productos. De cada proveedor se desea obtener el NIF, Nombre y Dirección”.</w:t>
      </w:r>
    </w:p>
    <w:p w14:paraId="6E974861" w14:textId="77777777" w:rsidR="00FA5458" w:rsidRDefault="00FA5458" w:rsidP="00FA5458">
      <w:pPr>
        <w:spacing w:after="0"/>
      </w:pPr>
    </w:p>
    <w:p w14:paraId="3CC0ADEB" w14:textId="77777777" w:rsidR="00FA5458" w:rsidRDefault="00FA5458" w:rsidP="00FA5458">
      <w:pPr>
        <w:spacing w:after="0"/>
      </w:pPr>
      <w:r w:rsidRPr="00664854">
        <w:rPr>
          <w:b/>
        </w:rPr>
        <w:t xml:space="preserve">1.1 </w:t>
      </w:r>
      <w:r>
        <w:t>Realice el Diagrama Entidad Relación del enunciado.</w:t>
      </w:r>
    </w:p>
    <w:p w14:paraId="46DCF3CD" w14:textId="77777777" w:rsidR="00FA5458" w:rsidRDefault="00FA5458" w:rsidP="00FA5458">
      <w:pPr>
        <w:spacing w:after="0"/>
      </w:pPr>
    </w:p>
    <w:p w14:paraId="2581DABD" w14:textId="77777777" w:rsidR="00FA5458" w:rsidRDefault="00FA5458" w:rsidP="00FA5458">
      <w:pPr>
        <w:spacing w:after="0"/>
      </w:pPr>
      <w:r w:rsidRPr="00664854">
        <w:rPr>
          <w:b/>
        </w:rPr>
        <w:t>1.2</w:t>
      </w:r>
      <w:r>
        <w:t xml:space="preserve"> Realice las siguientes consultas:</w:t>
      </w:r>
    </w:p>
    <w:p w14:paraId="01B14148" w14:textId="77777777" w:rsidR="00DE2BBF" w:rsidRDefault="00DE2BBF" w:rsidP="00FA5458">
      <w:pPr>
        <w:spacing w:after="0"/>
      </w:pPr>
    </w:p>
    <w:p w14:paraId="0822189D" w14:textId="77777777" w:rsidR="00FA5458" w:rsidRDefault="00FA5458" w:rsidP="00FA5458">
      <w:pPr>
        <w:spacing w:after="0"/>
      </w:pPr>
      <w:r w:rsidRPr="00664854">
        <w:rPr>
          <w:b/>
        </w:rPr>
        <w:t>1.2.1</w:t>
      </w:r>
      <w:r>
        <w:t xml:space="preserve"> Sabana de información por cliente con el detalle del cliente y los productos que ha </w:t>
      </w:r>
    </w:p>
    <w:p w14:paraId="1F16EE05" w14:textId="77777777" w:rsidR="00FA5458" w:rsidRDefault="00FA5458" w:rsidP="00FA5458">
      <w:pPr>
        <w:spacing w:after="0"/>
      </w:pPr>
      <w:r>
        <w:t>comprado.</w:t>
      </w:r>
    </w:p>
    <w:p w14:paraId="4DB5FC04" w14:textId="77777777" w:rsidR="003E6E75" w:rsidRDefault="003E6E75" w:rsidP="00FA5458">
      <w:pPr>
        <w:spacing w:after="0"/>
      </w:pPr>
    </w:p>
    <w:p w14:paraId="5991F79C" w14:textId="77777777" w:rsidR="00B46108" w:rsidRDefault="00B46108" w:rsidP="00664854">
      <w:pPr>
        <w:spacing w:after="0"/>
        <w:ind w:left="708"/>
      </w:pPr>
      <w:r>
        <w:t xml:space="preserve">SELECT * FROM Cliente </w:t>
      </w:r>
      <w:r w:rsidRPr="00B46108">
        <w:t xml:space="preserve">INNER JOIN </w:t>
      </w:r>
      <w:r>
        <w:t>Producto</w:t>
      </w:r>
      <w:r w:rsidRPr="00B46108">
        <w:t xml:space="preserve"> </w:t>
      </w:r>
    </w:p>
    <w:p w14:paraId="4FD50F36" w14:textId="77777777" w:rsidR="00B46108" w:rsidRDefault="00B46108" w:rsidP="00664854">
      <w:pPr>
        <w:spacing w:after="0"/>
        <w:ind w:left="708"/>
      </w:pPr>
      <w:r w:rsidRPr="00B46108">
        <w:t xml:space="preserve">ON </w:t>
      </w:r>
      <w:r>
        <w:t>Cliente</w:t>
      </w:r>
      <w:r w:rsidRPr="00B46108">
        <w:t>.</w:t>
      </w:r>
      <w:r>
        <w:t>Codigo_producto</w:t>
      </w:r>
      <w:r w:rsidRPr="00B46108">
        <w:t xml:space="preserve"> = </w:t>
      </w:r>
      <w:r>
        <w:t>Producto</w:t>
      </w:r>
      <w:r w:rsidRPr="00B46108">
        <w:t xml:space="preserve">. </w:t>
      </w:r>
      <w:r>
        <w:t>Codigo_producto</w:t>
      </w:r>
      <w:r w:rsidRPr="00B46108">
        <w:t>;</w:t>
      </w:r>
    </w:p>
    <w:p w14:paraId="3BB567E7" w14:textId="77777777" w:rsidR="00B46108" w:rsidRDefault="00B46108" w:rsidP="00FA5458">
      <w:pPr>
        <w:spacing w:after="0"/>
      </w:pPr>
    </w:p>
    <w:p w14:paraId="395FE83A" w14:textId="77777777" w:rsidR="003E6E75" w:rsidRDefault="003E6E75" w:rsidP="00FA5458">
      <w:pPr>
        <w:spacing w:after="0"/>
      </w:pPr>
    </w:p>
    <w:p w14:paraId="2F5CD4B5" w14:textId="77777777" w:rsidR="003E6E75" w:rsidRDefault="003E6E75" w:rsidP="00FA5458">
      <w:pPr>
        <w:spacing w:after="0"/>
      </w:pPr>
    </w:p>
    <w:p w14:paraId="17590337" w14:textId="77777777" w:rsidR="003862F2" w:rsidRDefault="003862F2">
      <w:r>
        <w:br w:type="page"/>
      </w:r>
    </w:p>
    <w:p w14:paraId="4CDD1831" w14:textId="77777777" w:rsidR="003E6E75" w:rsidRDefault="003E6E75" w:rsidP="00FA5458">
      <w:pPr>
        <w:spacing w:after="0"/>
      </w:pPr>
    </w:p>
    <w:p w14:paraId="58F5E704" w14:textId="77777777" w:rsidR="00FA5458" w:rsidRDefault="00FA5458" w:rsidP="00FA5458">
      <w:pPr>
        <w:spacing w:after="0"/>
      </w:pPr>
      <w:r w:rsidRPr="00664854">
        <w:rPr>
          <w:b/>
        </w:rPr>
        <w:t>1.2.2</w:t>
      </w:r>
      <w:r>
        <w:t xml:space="preserve"> Productos más vendidos y menos vendidos junto con su total de ventas.</w:t>
      </w:r>
    </w:p>
    <w:p w14:paraId="6CAC6EC6" w14:textId="77777777" w:rsidR="0052548C" w:rsidRDefault="0052548C" w:rsidP="007C452D">
      <w:pPr>
        <w:spacing w:after="0"/>
      </w:pPr>
    </w:p>
    <w:p w14:paraId="2E229878" w14:textId="77777777" w:rsidR="00B12EDC" w:rsidRDefault="00B12EDC" w:rsidP="00664854">
      <w:pPr>
        <w:spacing w:after="0"/>
        <w:ind w:left="708"/>
      </w:pPr>
      <w:r>
        <w:t>SELECT MAX(CANTIDAD), PRODUCTO FROM</w:t>
      </w:r>
    </w:p>
    <w:p w14:paraId="003FF4DC" w14:textId="77777777" w:rsidR="00B12EDC" w:rsidRDefault="00B12EDC" w:rsidP="00664854">
      <w:pPr>
        <w:spacing w:after="0"/>
        <w:ind w:left="708"/>
      </w:pPr>
      <w:r>
        <w:t>(</w:t>
      </w:r>
    </w:p>
    <w:p w14:paraId="30A1576B" w14:textId="77777777" w:rsidR="00B12EDC" w:rsidRDefault="00B12EDC" w:rsidP="00664854">
      <w:pPr>
        <w:spacing w:after="0"/>
        <w:ind w:left="708"/>
      </w:pPr>
      <w:r>
        <w:t>SELECT SUM(P.Precio_unitario) AS CANTIDAD, PRODUCTO FROM</w:t>
      </w:r>
    </w:p>
    <w:p w14:paraId="38A35FE4" w14:textId="77777777" w:rsidR="00B70C05" w:rsidRPr="00B70C05" w:rsidRDefault="00B70C05" w:rsidP="00664854">
      <w:pPr>
        <w:spacing w:after="0"/>
        <w:ind w:left="708"/>
      </w:pPr>
      <w:r w:rsidRPr="00B70C05">
        <w:t>(</w:t>
      </w:r>
    </w:p>
    <w:p w14:paraId="6EA282A5" w14:textId="77777777" w:rsidR="00B70C05" w:rsidRPr="00B70C05" w:rsidRDefault="00B70C05" w:rsidP="00664854">
      <w:pPr>
        <w:spacing w:after="0"/>
        <w:ind w:left="708"/>
      </w:pPr>
      <w:r w:rsidRPr="00B70C05">
        <w:t xml:space="preserve">SELECT COUNT(C.Codigo_producto) CANTIDAD_PRODUCTO FROM </w:t>
      </w:r>
    </w:p>
    <w:p w14:paraId="6B7AE575" w14:textId="77777777" w:rsidR="00B12EDC" w:rsidRDefault="00B12EDC" w:rsidP="00664854">
      <w:pPr>
        <w:spacing w:after="0"/>
        <w:ind w:left="708"/>
      </w:pPr>
      <w:r>
        <w:t>(</w:t>
      </w:r>
    </w:p>
    <w:p w14:paraId="64C19A89" w14:textId="77777777" w:rsidR="00B12EDC" w:rsidRDefault="00B12EDC" w:rsidP="00664854">
      <w:pPr>
        <w:spacing w:after="0"/>
        <w:ind w:left="708"/>
      </w:pPr>
      <w:r>
        <w:t>SELECT</w:t>
      </w:r>
    </w:p>
    <w:p w14:paraId="72525C4C" w14:textId="77777777" w:rsidR="00B12EDC" w:rsidRDefault="00B12EDC" w:rsidP="00664854">
      <w:pPr>
        <w:spacing w:after="0"/>
        <w:ind w:left="708"/>
      </w:pPr>
      <w:r>
        <w:t>P.Nombre_producto NOMBRE_PRODUCTO</w:t>
      </w:r>
    </w:p>
    <w:p w14:paraId="5CABCA57" w14:textId="77777777" w:rsidR="00B12EDC" w:rsidRDefault="00B12EDC" w:rsidP="00664854">
      <w:pPr>
        <w:spacing w:after="0"/>
        <w:ind w:left="708"/>
      </w:pPr>
      <w:r>
        <w:t>P.Precio_unitario PRECIO</w:t>
      </w:r>
    </w:p>
    <w:p w14:paraId="457E59D3" w14:textId="77777777" w:rsidR="009379B2" w:rsidRDefault="009379B2" w:rsidP="00664854">
      <w:pPr>
        <w:spacing w:after="0"/>
        <w:ind w:left="708"/>
      </w:pPr>
      <w:r>
        <w:t>FROM Cliente C, Producto P</w:t>
      </w:r>
    </w:p>
    <w:p w14:paraId="1B48D4E9" w14:textId="77777777" w:rsidR="00B12EDC" w:rsidRDefault="00B12EDC" w:rsidP="00664854">
      <w:pPr>
        <w:spacing w:after="0"/>
        <w:ind w:left="708"/>
      </w:pPr>
    </w:p>
    <w:p w14:paraId="541CBFA4" w14:textId="77777777" w:rsidR="00B12EDC" w:rsidRDefault="00B12EDC" w:rsidP="00664854">
      <w:pPr>
        <w:spacing w:after="0"/>
        <w:ind w:left="708"/>
      </w:pPr>
      <w:r w:rsidRPr="00B46108">
        <w:t xml:space="preserve">INNER JOIN </w:t>
      </w:r>
      <w:r>
        <w:t>Producto</w:t>
      </w:r>
      <w:r w:rsidRPr="00B46108">
        <w:t xml:space="preserve"> ON </w:t>
      </w:r>
      <w:r>
        <w:t>C</w:t>
      </w:r>
      <w:r w:rsidRPr="00B46108">
        <w:t>.</w:t>
      </w:r>
      <w:r>
        <w:t>Codigo_producto</w:t>
      </w:r>
      <w:r w:rsidRPr="00B46108">
        <w:t xml:space="preserve"> = </w:t>
      </w:r>
      <w:r>
        <w:t>P</w:t>
      </w:r>
      <w:r w:rsidRPr="00B46108">
        <w:t xml:space="preserve">. </w:t>
      </w:r>
      <w:r>
        <w:t>Codigo_producto</w:t>
      </w:r>
      <w:r w:rsidRPr="00B46108">
        <w:t>;</w:t>
      </w:r>
    </w:p>
    <w:p w14:paraId="6DF0DDFA" w14:textId="77777777" w:rsidR="00B12EDC" w:rsidRDefault="003D7721" w:rsidP="00664854">
      <w:pPr>
        <w:spacing w:after="0"/>
        <w:ind w:left="708"/>
      </w:pPr>
      <w:r>
        <w:t>) A</w:t>
      </w:r>
    </w:p>
    <w:p w14:paraId="4C80B322" w14:textId="77777777" w:rsidR="00B70C05" w:rsidRDefault="00B70C05" w:rsidP="00664854">
      <w:pPr>
        <w:spacing w:after="0"/>
        <w:ind w:left="708"/>
        <w:rPr>
          <w:color w:val="FF0000"/>
        </w:rPr>
      </w:pPr>
    </w:p>
    <w:p w14:paraId="00650E2D" w14:textId="77777777" w:rsidR="0079049B" w:rsidRDefault="0079049B" w:rsidP="00664854">
      <w:pPr>
        <w:spacing w:after="0"/>
        <w:ind w:left="708"/>
      </w:pPr>
      <w:r>
        <w:t>WHERE C.Codigo_producto=</w:t>
      </w:r>
      <w:r w:rsidRPr="0079049B">
        <w:t xml:space="preserve"> </w:t>
      </w:r>
      <w:r>
        <w:t>P.Codigo_producto</w:t>
      </w:r>
    </w:p>
    <w:p w14:paraId="3FDD7A43" w14:textId="77777777" w:rsidR="007C452D" w:rsidRDefault="007C452D" w:rsidP="00664854">
      <w:pPr>
        <w:spacing w:after="0"/>
        <w:ind w:left="708"/>
      </w:pPr>
      <w:r>
        <w:t>GROUP BY C.Codigo_producto</w:t>
      </w:r>
    </w:p>
    <w:p w14:paraId="2EA832BC" w14:textId="77777777" w:rsidR="003E6E75" w:rsidRDefault="00F96A12" w:rsidP="00664854">
      <w:pPr>
        <w:spacing w:after="0"/>
        <w:ind w:left="708"/>
      </w:pPr>
      <w:r>
        <w:t>) B</w:t>
      </w:r>
    </w:p>
    <w:p w14:paraId="05AF28B9" w14:textId="77777777" w:rsidR="007C452D" w:rsidRDefault="00B70C05" w:rsidP="00664854">
      <w:pPr>
        <w:spacing w:after="0"/>
        <w:ind w:left="708"/>
      </w:pPr>
      <w:r>
        <w:t>) C</w:t>
      </w:r>
    </w:p>
    <w:p w14:paraId="16CD3C2E" w14:textId="77777777" w:rsidR="007C452D" w:rsidRDefault="007C452D" w:rsidP="00FA5458">
      <w:pPr>
        <w:spacing w:after="0"/>
      </w:pPr>
    </w:p>
    <w:p w14:paraId="5A8A8035" w14:textId="77777777" w:rsidR="00703906" w:rsidRDefault="00703906" w:rsidP="00FA5458">
      <w:pPr>
        <w:spacing w:after="0"/>
      </w:pPr>
    </w:p>
    <w:p w14:paraId="0E6566BF" w14:textId="77777777" w:rsidR="008E0D82" w:rsidRDefault="008E0D82" w:rsidP="00664854">
      <w:pPr>
        <w:spacing w:after="0"/>
        <w:ind w:left="708"/>
      </w:pPr>
      <w:r>
        <w:t>SELECT MIN(CANTIDAD), PRODUCTO FROM</w:t>
      </w:r>
    </w:p>
    <w:p w14:paraId="632359AB" w14:textId="77777777" w:rsidR="008E0D82" w:rsidRDefault="008E0D82" w:rsidP="00664854">
      <w:pPr>
        <w:spacing w:after="0"/>
        <w:ind w:left="708"/>
      </w:pPr>
      <w:r>
        <w:t>(</w:t>
      </w:r>
    </w:p>
    <w:p w14:paraId="5E33DC5F" w14:textId="77777777" w:rsidR="008E0D82" w:rsidRDefault="008E0D82" w:rsidP="00664854">
      <w:pPr>
        <w:spacing w:after="0"/>
        <w:ind w:left="708"/>
      </w:pPr>
      <w:r>
        <w:t>SELECT SUM(P.Precio_unitario) AS CANTIDAD, PRODUCTO FROM</w:t>
      </w:r>
    </w:p>
    <w:p w14:paraId="069A0DE5" w14:textId="77777777" w:rsidR="008E0D82" w:rsidRPr="00B70C05" w:rsidRDefault="008E0D82" w:rsidP="00664854">
      <w:pPr>
        <w:spacing w:after="0"/>
        <w:ind w:left="708"/>
      </w:pPr>
      <w:r w:rsidRPr="00B70C05">
        <w:t>(</w:t>
      </w:r>
    </w:p>
    <w:p w14:paraId="5F13B473" w14:textId="77777777" w:rsidR="008E0D82" w:rsidRPr="00B70C05" w:rsidRDefault="008E0D82" w:rsidP="00664854">
      <w:pPr>
        <w:spacing w:after="0"/>
        <w:ind w:left="708"/>
      </w:pPr>
      <w:r w:rsidRPr="00B70C05">
        <w:t xml:space="preserve">SELECT COUNT(C.Codigo_producto) CANTIDAD_PRODUCTO FROM </w:t>
      </w:r>
    </w:p>
    <w:p w14:paraId="11FE8AB4" w14:textId="77777777" w:rsidR="008E0D82" w:rsidRDefault="008E0D82" w:rsidP="00664854">
      <w:pPr>
        <w:spacing w:after="0"/>
        <w:ind w:left="708"/>
      </w:pPr>
      <w:r>
        <w:t>(</w:t>
      </w:r>
    </w:p>
    <w:p w14:paraId="6D1BD695" w14:textId="77777777" w:rsidR="008E0D82" w:rsidRDefault="008E0D82" w:rsidP="00664854">
      <w:pPr>
        <w:spacing w:after="0"/>
        <w:ind w:left="708"/>
      </w:pPr>
      <w:r>
        <w:t>SELECT</w:t>
      </w:r>
    </w:p>
    <w:p w14:paraId="6003FF00" w14:textId="77777777" w:rsidR="008E0D82" w:rsidRDefault="008E0D82" w:rsidP="00664854">
      <w:pPr>
        <w:spacing w:after="0"/>
        <w:ind w:left="708"/>
      </w:pPr>
      <w:r>
        <w:t>P.Nombre_producto NOMBRE_PRODUCTO</w:t>
      </w:r>
    </w:p>
    <w:p w14:paraId="145A79FF" w14:textId="77777777" w:rsidR="008E0D82" w:rsidRDefault="008E0D82" w:rsidP="00664854">
      <w:pPr>
        <w:spacing w:after="0"/>
        <w:ind w:left="708"/>
      </w:pPr>
      <w:r>
        <w:t>P.Precio_unitario PRECIO</w:t>
      </w:r>
    </w:p>
    <w:p w14:paraId="6E06DAB0" w14:textId="77777777" w:rsidR="008E0D82" w:rsidRDefault="008E0D82" w:rsidP="00664854">
      <w:pPr>
        <w:spacing w:after="0"/>
        <w:ind w:left="708"/>
      </w:pPr>
      <w:r>
        <w:t>FROM Cliente C, Producto P</w:t>
      </w:r>
    </w:p>
    <w:p w14:paraId="180094D7" w14:textId="77777777" w:rsidR="008E0D82" w:rsidRDefault="008E0D82" w:rsidP="00664854">
      <w:pPr>
        <w:spacing w:after="0"/>
        <w:ind w:left="708"/>
      </w:pPr>
    </w:p>
    <w:p w14:paraId="695ABC2B" w14:textId="77777777" w:rsidR="008E0D82" w:rsidRDefault="008E0D82" w:rsidP="00664854">
      <w:pPr>
        <w:spacing w:after="0"/>
        <w:ind w:left="708"/>
      </w:pPr>
      <w:r w:rsidRPr="00B46108">
        <w:t xml:space="preserve">INNER JOIN </w:t>
      </w:r>
      <w:r>
        <w:t>Producto</w:t>
      </w:r>
      <w:r w:rsidRPr="00B46108">
        <w:t xml:space="preserve"> ON </w:t>
      </w:r>
      <w:r>
        <w:t>C</w:t>
      </w:r>
      <w:r w:rsidRPr="00B46108">
        <w:t>.</w:t>
      </w:r>
      <w:r>
        <w:t>Codigo_producto</w:t>
      </w:r>
      <w:r w:rsidRPr="00B46108">
        <w:t xml:space="preserve"> = </w:t>
      </w:r>
      <w:r>
        <w:t>P</w:t>
      </w:r>
      <w:r w:rsidRPr="00B46108">
        <w:t xml:space="preserve">. </w:t>
      </w:r>
      <w:r>
        <w:t>Codigo_producto</w:t>
      </w:r>
      <w:r w:rsidRPr="00B46108">
        <w:t>;</w:t>
      </w:r>
    </w:p>
    <w:p w14:paraId="58F1A313" w14:textId="77777777" w:rsidR="008E0D82" w:rsidRDefault="008E0D82" w:rsidP="00664854">
      <w:pPr>
        <w:spacing w:after="0"/>
        <w:ind w:left="708"/>
      </w:pPr>
      <w:r>
        <w:t>) D</w:t>
      </w:r>
    </w:p>
    <w:p w14:paraId="4909E77E" w14:textId="77777777" w:rsidR="008E0D82" w:rsidRDefault="008E0D82" w:rsidP="00664854">
      <w:pPr>
        <w:spacing w:after="0"/>
        <w:ind w:left="708"/>
        <w:rPr>
          <w:color w:val="FF0000"/>
        </w:rPr>
      </w:pPr>
    </w:p>
    <w:p w14:paraId="1C02B394" w14:textId="77777777" w:rsidR="008E0D82" w:rsidRDefault="008E0D82" w:rsidP="00664854">
      <w:pPr>
        <w:spacing w:after="0"/>
        <w:ind w:left="708"/>
      </w:pPr>
      <w:r>
        <w:t>WHERE C.Codigo_producto=</w:t>
      </w:r>
      <w:r w:rsidRPr="0079049B">
        <w:t xml:space="preserve"> </w:t>
      </w:r>
      <w:r>
        <w:t>P.Codigo_producto</w:t>
      </w:r>
    </w:p>
    <w:p w14:paraId="2EAFF056" w14:textId="77777777" w:rsidR="008E0D82" w:rsidRDefault="008E0D82" w:rsidP="00664854">
      <w:pPr>
        <w:spacing w:after="0"/>
        <w:ind w:left="708"/>
      </w:pPr>
      <w:r>
        <w:t>GROUP BY C.Codigo_producto</w:t>
      </w:r>
    </w:p>
    <w:p w14:paraId="2EA3D63B" w14:textId="77777777" w:rsidR="008E0D82" w:rsidRDefault="008E0D82" w:rsidP="00664854">
      <w:pPr>
        <w:spacing w:after="0"/>
        <w:ind w:left="708"/>
      </w:pPr>
      <w:r>
        <w:t>) E</w:t>
      </w:r>
    </w:p>
    <w:p w14:paraId="5E5E57BE" w14:textId="77777777" w:rsidR="008E0D82" w:rsidRDefault="008E0D82" w:rsidP="00664854">
      <w:pPr>
        <w:spacing w:after="0"/>
        <w:ind w:left="708"/>
      </w:pPr>
      <w:r>
        <w:t>) F</w:t>
      </w:r>
    </w:p>
    <w:p w14:paraId="64590AB5" w14:textId="77777777" w:rsidR="00703906" w:rsidRDefault="00703906" w:rsidP="00FA5458">
      <w:pPr>
        <w:spacing w:after="0"/>
      </w:pPr>
    </w:p>
    <w:p w14:paraId="46FCB72B" w14:textId="77777777" w:rsidR="007C14DE" w:rsidRDefault="007C14DE">
      <w:r>
        <w:br w:type="page"/>
      </w:r>
    </w:p>
    <w:p w14:paraId="680BB84C" w14:textId="77777777" w:rsidR="00FA5458" w:rsidRDefault="00FA5458" w:rsidP="00FA5458">
      <w:pPr>
        <w:spacing w:after="0"/>
      </w:pPr>
      <w:r w:rsidRPr="00664854">
        <w:rPr>
          <w:b/>
        </w:rPr>
        <w:lastRenderedPageBreak/>
        <w:t>1.2.3</w:t>
      </w:r>
      <w:r>
        <w:t xml:space="preserve"> Conteo de productos y valor total de productos por cliente</w:t>
      </w:r>
    </w:p>
    <w:p w14:paraId="24AA26FC" w14:textId="77777777" w:rsidR="000A6811" w:rsidRDefault="000A6811" w:rsidP="005B72EE">
      <w:pPr>
        <w:spacing w:after="0"/>
      </w:pPr>
    </w:p>
    <w:p w14:paraId="2EA65030" w14:textId="77777777" w:rsidR="000A6811" w:rsidRDefault="000A6811" w:rsidP="000A6811">
      <w:pPr>
        <w:spacing w:after="0"/>
      </w:pPr>
    </w:p>
    <w:p w14:paraId="3D5F1595" w14:textId="77777777" w:rsidR="000A6811" w:rsidRDefault="000A6811" w:rsidP="00664854">
      <w:pPr>
        <w:spacing w:after="0"/>
        <w:ind w:left="708"/>
      </w:pPr>
      <w:r>
        <w:t>SELECT SUM(P.Precio_unitario) AS CANTIDAD, PRODUCTO FROM</w:t>
      </w:r>
    </w:p>
    <w:p w14:paraId="03CBCE4C" w14:textId="77777777" w:rsidR="000A6811" w:rsidRPr="00B70C05" w:rsidRDefault="000A6811" w:rsidP="00664854">
      <w:pPr>
        <w:spacing w:after="0"/>
        <w:ind w:left="708"/>
      </w:pPr>
      <w:r w:rsidRPr="00B70C05">
        <w:t>(</w:t>
      </w:r>
    </w:p>
    <w:p w14:paraId="3CB5F2EE" w14:textId="77777777" w:rsidR="000A6811" w:rsidRPr="00B70C05" w:rsidRDefault="000A6811" w:rsidP="00664854">
      <w:pPr>
        <w:spacing w:after="0"/>
        <w:ind w:left="708"/>
      </w:pPr>
      <w:r w:rsidRPr="00B70C05">
        <w:t xml:space="preserve">SELECT COUNT(C.Codigo_producto) CANTIDAD_PRODUCTO FROM </w:t>
      </w:r>
    </w:p>
    <w:p w14:paraId="2B356C94" w14:textId="77777777" w:rsidR="000A6811" w:rsidRDefault="000A6811" w:rsidP="00664854">
      <w:pPr>
        <w:spacing w:after="0"/>
        <w:ind w:left="708"/>
      </w:pPr>
      <w:r>
        <w:t>(</w:t>
      </w:r>
    </w:p>
    <w:p w14:paraId="3B93349F" w14:textId="77777777" w:rsidR="000A6811" w:rsidRDefault="000A6811" w:rsidP="00664854">
      <w:pPr>
        <w:spacing w:after="0"/>
        <w:ind w:left="708"/>
      </w:pPr>
      <w:r>
        <w:t>SELECT</w:t>
      </w:r>
    </w:p>
    <w:p w14:paraId="19567CD9" w14:textId="77777777" w:rsidR="000A6811" w:rsidRDefault="000A6811" w:rsidP="00664854">
      <w:pPr>
        <w:spacing w:after="0"/>
        <w:ind w:left="708"/>
      </w:pPr>
      <w:r>
        <w:t>P.Nombre_producto NOMBRE_PRODUCTO</w:t>
      </w:r>
    </w:p>
    <w:p w14:paraId="26005671" w14:textId="77777777" w:rsidR="000A6811" w:rsidRDefault="000A6811" w:rsidP="00664854">
      <w:pPr>
        <w:spacing w:after="0"/>
        <w:ind w:left="708"/>
      </w:pPr>
      <w:r>
        <w:t>P.Precio_unitario PRECIO</w:t>
      </w:r>
    </w:p>
    <w:p w14:paraId="7600FD12" w14:textId="77777777" w:rsidR="000A6811" w:rsidRDefault="000A6811" w:rsidP="00664854">
      <w:pPr>
        <w:spacing w:after="0"/>
        <w:ind w:left="708"/>
      </w:pPr>
      <w:r>
        <w:t>FROM Cliente C, Producto P</w:t>
      </w:r>
    </w:p>
    <w:p w14:paraId="1EF99B72" w14:textId="77777777" w:rsidR="000A6811" w:rsidRDefault="000A6811" w:rsidP="00664854">
      <w:pPr>
        <w:spacing w:after="0"/>
        <w:ind w:left="708"/>
      </w:pPr>
    </w:p>
    <w:p w14:paraId="68CD1A49" w14:textId="77777777" w:rsidR="000A6811" w:rsidRDefault="000A6811" w:rsidP="00664854">
      <w:pPr>
        <w:spacing w:after="0"/>
        <w:ind w:left="708"/>
      </w:pPr>
      <w:r w:rsidRPr="00B46108">
        <w:t xml:space="preserve">INNER JOIN </w:t>
      </w:r>
      <w:r>
        <w:t>Producto</w:t>
      </w:r>
      <w:r w:rsidRPr="00B46108">
        <w:t xml:space="preserve"> ON </w:t>
      </w:r>
      <w:r>
        <w:t>C</w:t>
      </w:r>
      <w:r w:rsidRPr="00B46108">
        <w:t>.</w:t>
      </w:r>
      <w:r>
        <w:t>Codigo_producto</w:t>
      </w:r>
      <w:r w:rsidRPr="00B46108">
        <w:t xml:space="preserve"> = </w:t>
      </w:r>
      <w:r>
        <w:t>P</w:t>
      </w:r>
      <w:r w:rsidRPr="00B46108">
        <w:t xml:space="preserve">. </w:t>
      </w:r>
      <w:r>
        <w:t>Codigo_producto</w:t>
      </w:r>
      <w:r w:rsidRPr="00B46108">
        <w:t>;</w:t>
      </w:r>
    </w:p>
    <w:p w14:paraId="1F76535D" w14:textId="77777777" w:rsidR="000A6811" w:rsidRDefault="000A6811" w:rsidP="00664854">
      <w:pPr>
        <w:spacing w:after="0"/>
        <w:ind w:left="708"/>
      </w:pPr>
      <w:r>
        <w:t>) A</w:t>
      </w:r>
    </w:p>
    <w:p w14:paraId="1968DF65" w14:textId="77777777" w:rsidR="000A6811" w:rsidRDefault="000A6811" w:rsidP="00664854">
      <w:pPr>
        <w:spacing w:after="0"/>
        <w:ind w:left="708"/>
        <w:rPr>
          <w:color w:val="FF0000"/>
        </w:rPr>
      </w:pPr>
    </w:p>
    <w:p w14:paraId="674ED98A" w14:textId="77777777" w:rsidR="000A6811" w:rsidRDefault="000A6811" w:rsidP="00664854">
      <w:pPr>
        <w:spacing w:after="0"/>
        <w:ind w:left="708"/>
      </w:pPr>
      <w:r>
        <w:t>WHERE C.Codigo_producto=</w:t>
      </w:r>
      <w:r w:rsidRPr="0079049B">
        <w:t xml:space="preserve"> </w:t>
      </w:r>
      <w:r>
        <w:t>P.Codigo_producto</w:t>
      </w:r>
    </w:p>
    <w:p w14:paraId="56FC77A5" w14:textId="77777777" w:rsidR="000A6811" w:rsidRDefault="000A6811" w:rsidP="00664854">
      <w:pPr>
        <w:spacing w:after="0"/>
        <w:ind w:left="708"/>
      </w:pPr>
      <w:r>
        <w:t>GROUP BY C.</w:t>
      </w:r>
      <w:r w:rsidR="007F3078">
        <w:t>Id_cliente</w:t>
      </w:r>
    </w:p>
    <w:p w14:paraId="2E86E017" w14:textId="77777777" w:rsidR="000A6811" w:rsidRDefault="000A6811" w:rsidP="00664854">
      <w:pPr>
        <w:spacing w:after="0"/>
        <w:ind w:left="708"/>
      </w:pPr>
      <w:r>
        <w:t>) B</w:t>
      </w:r>
    </w:p>
    <w:p w14:paraId="074FA275" w14:textId="77777777" w:rsidR="000A6811" w:rsidRDefault="000A6811" w:rsidP="000A6811">
      <w:pPr>
        <w:spacing w:after="0"/>
      </w:pPr>
    </w:p>
    <w:p w14:paraId="15181CA7" w14:textId="77777777" w:rsidR="00E00BC7" w:rsidRDefault="00E00BC7" w:rsidP="00FA5458">
      <w:pPr>
        <w:spacing w:after="0"/>
      </w:pPr>
    </w:p>
    <w:p w14:paraId="590FE458" w14:textId="77777777" w:rsidR="001649E1" w:rsidRDefault="00FA5458" w:rsidP="00FA5458">
      <w:pPr>
        <w:spacing w:after="0"/>
      </w:pPr>
      <w:r w:rsidRPr="00664854">
        <w:rPr>
          <w:b/>
        </w:rPr>
        <w:t>1.2.4</w:t>
      </w:r>
      <w:r>
        <w:t xml:space="preserve"> Listado de clientes que</w:t>
      </w:r>
      <w:r w:rsidR="00E00BC7">
        <w:t xml:space="preserve"> han comprado un producto especí</w:t>
      </w:r>
      <w:r>
        <w:t>fico.</w:t>
      </w:r>
    </w:p>
    <w:p w14:paraId="51B7EE37" w14:textId="77777777" w:rsidR="00FA5458" w:rsidRDefault="00FA5458" w:rsidP="00FA5458">
      <w:pPr>
        <w:spacing w:after="0"/>
      </w:pPr>
    </w:p>
    <w:p w14:paraId="183AA38D" w14:textId="77777777" w:rsidR="00A12366" w:rsidRDefault="00A12366" w:rsidP="00664854">
      <w:pPr>
        <w:spacing w:after="0"/>
        <w:ind w:left="708"/>
      </w:pPr>
      <w:r>
        <w:t>SELECT</w:t>
      </w:r>
    </w:p>
    <w:p w14:paraId="1CA11D75" w14:textId="77777777" w:rsidR="00737512" w:rsidRDefault="00737512" w:rsidP="00664854">
      <w:pPr>
        <w:spacing w:after="0"/>
        <w:ind w:left="708"/>
      </w:pPr>
      <w:r>
        <w:t>P.Nombre_producto, C.</w:t>
      </w:r>
      <w:r w:rsidR="00D13209">
        <w:t>N</w:t>
      </w:r>
      <w:r>
        <w:t xml:space="preserve">ombre, C.Apellido </w:t>
      </w:r>
    </w:p>
    <w:p w14:paraId="6BF3E50C" w14:textId="77777777" w:rsidR="00737512" w:rsidRDefault="00737512" w:rsidP="00664854">
      <w:pPr>
        <w:spacing w:after="0"/>
        <w:ind w:left="708"/>
      </w:pPr>
    </w:p>
    <w:p w14:paraId="06A6EB82" w14:textId="77777777" w:rsidR="00A12366" w:rsidRDefault="00A12366" w:rsidP="00664854">
      <w:pPr>
        <w:spacing w:after="0"/>
        <w:ind w:left="708"/>
      </w:pPr>
      <w:r>
        <w:t>FROM Cliente C, Producto P</w:t>
      </w:r>
    </w:p>
    <w:p w14:paraId="4CA58E4D" w14:textId="77777777" w:rsidR="00A12366" w:rsidRDefault="00A12366" w:rsidP="00664854">
      <w:pPr>
        <w:spacing w:after="0"/>
        <w:ind w:left="708"/>
      </w:pPr>
    </w:p>
    <w:p w14:paraId="06510308" w14:textId="77777777" w:rsidR="00A12366" w:rsidRDefault="00A12366" w:rsidP="00664854">
      <w:pPr>
        <w:spacing w:after="0"/>
        <w:ind w:left="708"/>
      </w:pPr>
      <w:r w:rsidRPr="00B46108">
        <w:t xml:space="preserve">INNER JOIN </w:t>
      </w:r>
      <w:r>
        <w:t>Producto</w:t>
      </w:r>
      <w:r w:rsidRPr="00B46108">
        <w:t xml:space="preserve"> ON </w:t>
      </w:r>
      <w:r>
        <w:t>C</w:t>
      </w:r>
      <w:r w:rsidRPr="00B46108">
        <w:t>.</w:t>
      </w:r>
      <w:r>
        <w:t>Codigo_producto</w:t>
      </w:r>
      <w:r w:rsidRPr="00B46108">
        <w:t xml:space="preserve"> = </w:t>
      </w:r>
      <w:r>
        <w:t>P</w:t>
      </w:r>
      <w:r w:rsidRPr="00B46108">
        <w:t xml:space="preserve">. </w:t>
      </w:r>
      <w:r>
        <w:t>Codigo_producto</w:t>
      </w:r>
      <w:r w:rsidRPr="00B46108">
        <w:t>;</w:t>
      </w:r>
    </w:p>
    <w:p w14:paraId="6CEE0253" w14:textId="77777777" w:rsidR="00A12366" w:rsidRDefault="00A12366" w:rsidP="00664854">
      <w:pPr>
        <w:spacing w:after="0"/>
        <w:ind w:left="708"/>
        <w:rPr>
          <w:color w:val="FF0000"/>
        </w:rPr>
      </w:pPr>
    </w:p>
    <w:p w14:paraId="01DC21BE" w14:textId="77777777" w:rsidR="00A12366" w:rsidRDefault="00A12366" w:rsidP="00664854">
      <w:pPr>
        <w:spacing w:after="0"/>
        <w:ind w:left="708"/>
      </w:pPr>
      <w:r>
        <w:t>WHERE C.Codigo_producto=</w:t>
      </w:r>
      <w:r w:rsidRPr="0079049B">
        <w:t xml:space="preserve"> </w:t>
      </w:r>
      <w:r>
        <w:t>P.Codigo_producto</w:t>
      </w:r>
    </w:p>
    <w:p w14:paraId="7507259A" w14:textId="77777777" w:rsidR="00A12366" w:rsidRDefault="00A12366" w:rsidP="00664854">
      <w:pPr>
        <w:spacing w:after="0"/>
        <w:ind w:left="708"/>
      </w:pPr>
    </w:p>
    <w:p w14:paraId="2E3A6BE7" w14:textId="77777777" w:rsidR="00A12366" w:rsidRDefault="00A12366" w:rsidP="00664854">
      <w:pPr>
        <w:spacing w:after="0"/>
        <w:ind w:left="708"/>
      </w:pPr>
      <w:r>
        <w:t>GROUP BY P.Codigo_producto</w:t>
      </w:r>
    </w:p>
    <w:p w14:paraId="4F2BFD5E" w14:textId="77777777" w:rsidR="00E02B5D" w:rsidRDefault="00E02B5D" w:rsidP="00664854">
      <w:pPr>
        <w:spacing w:after="0"/>
        <w:ind w:left="708"/>
      </w:pPr>
    </w:p>
    <w:p w14:paraId="65A3CFB2" w14:textId="77777777" w:rsidR="00E02B5D" w:rsidRDefault="00E02B5D" w:rsidP="00664854">
      <w:pPr>
        <w:spacing w:after="0"/>
        <w:ind w:left="708"/>
      </w:pPr>
    </w:p>
    <w:p w14:paraId="5863C39E" w14:textId="77777777" w:rsidR="00E02B5D" w:rsidRDefault="00E02B5D" w:rsidP="00664854">
      <w:pPr>
        <w:spacing w:after="0"/>
        <w:ind w:left="708"/>
      </w:pPr>
    </w:p>
    <w:p w14:paraId="49686740" w14:textId="77777777" w:rsidR="00E02B5D" w:rsidRDefault="00E02B5D" w:rsidP="00E02B5D">
      <w:pPr>
        <w:spacing w:after="0"/>
        <w:rPr>
          <w:lang w:val="es-ES"/>
        </w:rPr>
      </w:pPr>
      <w:r w:rsidRPr="00E02B5D">
        <w:rPr>
          <w:lang w:val="es-ES"/>
        </w:rPr>
        <w:t xml:space="preserve">De la siguiente tabla de una base de datos, indique los registros seleccionados si pongo las siguientes condiciones en una consulta de selección: </w:t>
      </w:r>
    </w:p>
    <w:p w14:paraId="06546A14" w14:textId="77777777" w:rsidR="00E02B5D" w:rsidRPr="00E02B5D" w:rsidRDefault="00E02B5D" w:rsidP="00E02B5D">
      <w:pPr>
        <w:spacing w:after="0"/>
        <w:rPr>
          <w:lang w:val="es-ES"/>
        </w:rPr>
      </w:pPr>
    </w:p>
    <w:p w14:paraId="17840689" w14:textId="77777777" w:rsidR="0017664E" w:rsidRDefault="00E02B5D" w:rsidP="00E02B5D">
      <w:pPr>
        <w:tabs>
          <w:tab w:val="center" w:pos="4419"/>
        </w:tabs>
        <w:spacing w:after="0"/>
        <w:rPr>
          <w:lang w:val="es-ES"/>
        </w:rPr>
      </w:pPr>
      <w:r w:rsidRPr="00164413">
        <w:rPr>
          <w:b/>
          <w:lang w:val="es-ES"/>
        </w:rPr>
        <w:t>2.1</w:t>
      </w:r>
      <w:r w:rsidRPr="00E02B5D">
        <w:rPr>
          <w:lang w:val="es-ES"/>
        </w:rPr>
        <w:t xml:space="preserve"> Localidad </w:t>
      </w:r>
      <w:r w:rsidRPr="00E02B5D">
        <w:rPr>
          <w:b/>
          <w:bCs/>
          <w:lang w:val="es-ES"/>
        </w:rPr>
        <w:t>IN (“</w:t>
      </w:r>
      <w:r w:rsidRPr="00E02B5D">
        <w:rPr>
          <w:lang w:val="es-ES"/>
        </w:rPr>
        <w:t xml:space="preserve">Alfaro” </w:t>
      </w:r>
      <w:r w:rsidRPr="00E02B5D">
        <w:rPr>
          <w:b/>
          <w:bCs/>
          <w:lang w:val="es-ES"/>
        </w:rPr>
        <w:t xml:space="preserve">AND </w:t>
      </w:r>
      <w:r w:rsidRPr="00E02B5D">
        <w:rPr>
          <w:lang w:val="es-ES"/>
        </w:rPr>
        <w:t>“Cortes”).</w:t>
      </w:r>
    </w:p>
    <w:p w14:paraId="5F8BE579" w14:textId="77777777" w:rsidR="0017664E" w:rsidRDefault="00E02B5D" w:rsidP="00E02B5D">
      <w:pPr>
        <w:tabs>
          <w:tab w:val="center" w:pos="4419"/>
        </w:tabs>
        <w:spacing w:after="0"/>
        <w:rPr>
          <w:lang w:val="es-ES"/>
        </w:rPr>
      </w:pPr>
      <w:r w:rsidRPr="00E02B5D">
        <w:rPr>
          <w:lang w:val="es-ES"/>
        </w:rPr>
        <w:t> 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17664E" w14:paraId="0FD9E92A" w14:textId="77777777" w:rsidTr="0017664E">
        <w:tc>
          <w:tcPr>
            <w:tcW w:w="1795" w:type="dxa"/>
          </w:tcPr>
          <w:p w14:paraId="35A37499" w14:textId="4791E551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95" w:type="dxa"/>
          </w:tcPr>
          <w:p w14:paraId="5ABCE187" w14:textId="28DC940A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Ana</w:t>
            </w:r>
          </w:p>
        </w:tc>
        <w:tc>
          <w:tcPr>
            <w:tcW w:w="1796" w:type="dxa"/>
          </w:tcPr>
          <w:p w14:paraId="1B24F0FB" w14:textId="1E58B22B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Herrero</w:t>
            </w:r>
          </w:p>
        </w:tc>
        <w:tc>
          <w:tcPr>
            <w:tcW w:w="1796" w:type="dxa"/>
          </w:tcPr>
          <w:p w14:paraId="733D871A" w14:textId="4BB7E3A0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796" w:type="dxa"/>
          </w:tcPr>
          <w:p w14:paraId="1A74D9F2" w14:textId="457DF436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Alfaro</w:t>
            </w:r>
          </w:p>
        </w:tc>
      </w:tr>
      <w:tr w:rsidR="0017664E" w14:paraId="2D3D7953" w14:textId="77777777" w:rsidTr="0017664E">
        <w:tc>
          <w:tcPr>
            <w:tcW w:w="1795" w:type="dxa"/>
          </w:tcPr>
          <w:p w14:paraId="35D2B857" w14:textId="4317348F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95" w:type="dxa"/>
          </w:tcPr>
          <w:p w14:paraId="6FF6B167" w14:textId="3127FB15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Carlos</w:t>
            </w:r>
          </w:p>
        </w:tc>
        <w:tc>
          <w:tcPr>
            <w:tcW w:w="1796" w:type="dxa"/>
          </w:tcPr>
          <w:p w14:paraId="6600A76A" w14:textId="470823F8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Tus</w:t>
            </w:r>
          </w:p>
        </w:tc>
        <w:tc>
          <w:tcPr>
            <w:tcW w:w="1796" w:type="dxa"/>
          </w:tcPr>
          <w:p w14:paraId="42237608" w14:textId="68A46051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796" w:type="dxa"/>
          </w:tcPr>
          <w:p w14:paraId="6573F9A7" w14:textId="2D33F663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Alfaro</w:t>
            </w:r>
          </w:p>
        </w:tc>
      </w:tr>
      <w:tr w:rsidR="0017664E" w14:paraId="4192CBC6" w14:textId="77777777" w:rsidTr="0017664E">
        <w:tc>
          <w:tcPr>
            <w:tcW w:w="1795" w:type="dxa"/>
          </w:tcPr>
          <w:p w14:paraId="2A643015" w14:textId="6C482D82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795" w:type="dxa"/>
          </w:tcPr>
          <w:p w14:paraId="609561AE" w14:textId="65D817FD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Maria</w:t>
            </w:r>
          </w:p>
        </w:tc>
        <w:tc>
          <w:tcPr>
            <w:tcW w:w="1796" w:type="dxa"/>
          </w:tcPr>
          <w:p w14:paraId="5DD1380F" w14:textId="472DE71D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Pes</w:t>
            </w:r>
          </w:p>
        </w:tc>
        <w:tc>
          <w:tcPr>
            <w:tcW w:w="1796" w:type="dxa"/>
          </w:tcPr>
          <w:p w14:paraId="3E608E36" w14:textId="050FF28C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796" w:type="dxa"/>
          </w:tcPr>
          <w:p w14:paraId="193C83A3" w14:textId="3D800FC1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Cortes</w:t>
            </w:r>
          </w:p>
        </w:tc>
      </w:tr>
      <w:tr w:rsidR="0017664E" w14:paraId="1D14F1ED" w14:textId="77777777" w:rsidTr="0017664E">
        <w:tc>
          <w:tcPr>
            <w:tcW w:w="1795" w:type="dxa"/>
          </w:tcPr>
          <w:p w14:paraId="37A03050" w14:textId="2806D315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795" w:type="dxa"/>
          </w:tcPr>
          <w:p w14:paraId="176A4E8C" w14:textId="2E1D2A11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Antonio</w:t>
            </w:r>
          </w:p>
        </w:tc>
        <w:tc>
          <w:tcPr>
            <w:tcW w:w="1796" w:type="dxa"/>
          </w:tcPr>
          <w:p w14:paraId="64541066" w14:textId="2FE389E5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Tous</w:t>
            </w:r>
          </w:p>
        </w:tc>
        <w:tc>
          <w:tcPr>
            <w:tcW w:w="1796" w:type="dxa"/>
          </w:tcPr>
          <w:p w14:paraId="0805F419" w14:textId="4FD8A6A5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796" w:type="dxa"/>
          </w:tcPr>
          <w:p w14:paraId="67720ACB" w14:textId="293D3C03" w:rsidR="0017664E" w:rsidRDefault="0017664E" w:rsidP="00E02B5D">
            <w:pPr>
              <w:tabs>
                <w:tab w:val="center" w:pos="4419"/>
              </w:tabs>
              <w:rPr>
                <w:lang w:val="es-ES"/>
              </w:rPr>
            </w:pPr>
            <w:r>
              <w:rPr>
                <w:lang w:val="es-ES"/>
              </w:rPr>
              <w:t>Alfaro</w:t>
            </w:r>
          </w:p>
        </w:tc>
      </w:tr>
    </w:tbl>
    <w:p w14:paraId="6F764765" w14:textId="50F8456A" w:rsidR="00E02B5D" w:rsidRDefault="00E02B5D" w:rsidP="00E02B5D">
      <w:pPr>
        <w:tabs>
          <w:tab w:val="center" w:pos="4419"/>
        </w:tabs>
        <w:spacing w:after="0"/>
        <w:rPr>
          <w:lang w:val="es-ES"/>
        </w:rPr>
      </w:pPr>
      <w:r>
        <w:rPr>
          <w:lang w:val="es-ES"/>
        </w:rPr>
        <w:tab/>
      </w:r>
    </w:p>
    <w:p w14:paraId="627374A0" w14:textId="77777777" w:rsidR="00E02B5D" w:rsidRDefault="00E02B5D" w:rsidP="00E02B5D">
      <w:pPr>
        <w:tabs>
          <w:tab w:val="center" w:pos="4419"/>
        </w:tabs>
        <w:spacing w:after="0"/>
        <w:rPr>
          <w:lang w:val="es-ES"/>
        </w:rPr>
      </w:pPr>
    </w:p>
    <w:p w14:paraId="70D33AE7" w14:textId="77777777" w:rsidR="00E02B5D" w:rsidRDefault="00E02B5D" w:rsidP="00E02B5D">
      <w:pPr>
        <w:spacing w:after="0"/>
        <w:rPr>
          <w:lang w:val="es-ES"/>
        </w:rPr>
      </w:pPr>
      <w:r w:rsidRPr="00164413">
        <w:rPr>
          <w:b/>
          <w:lang w:val="es-ES"/>
        </w:rPr>
        <w:t>2.2</w:t>
      </w:r>
      <w:r w:rsidRPr="00E02B5D">
        <w:rPr>
          <w:lang w:val="es-ES"/>
        </w:rPr>
        <w:t xml:space="preserve"> Nota </w:t>
      </w:r>
      <w:r w:rsidRPr="00E02B5D">
        <w:rPr>
          <w:b/>
          <w:bCs/>
          <w:lang w:val="es-ES"/>
        </w:rPr>
        <w:t xml:space="preserve">BETWEEN </w:t>
      </w:r>
      <w:r w:rsidRPr="00E02B5D">
        <w:rPr>
          <w:lang w:val="es-ES"/>
        </w:rPr>
        <w:t xml:space="preserve">(6 </w:t>
      </w:r>
      <w:r w:rsidRPr="00E02B5D">
        <w:rPr>
          <w:b/>
          <w:bCs/>
          <w:lang w:val="es-ES"/>
        </w:rPr>
        <w:t xml:space="preserve">AND </w:t>
      </w:r>
      <w:r w:rsidRPr="00E02B5D">
        <w:rPr>
          <w:lang w:val="es-ES"/>
        </w:rPr>
        <w:t xml:space="preserve">7) </w:t>
      </w:r>
      <w:r w:rsidRPr="00E02B5D">
        <w:rPr>
          <w:b/>
          <w:bCs/>
          <w:lang w:val="es-ES"/>
        </w:rPr>
        <w:t xml:space="preserve">AND </w:t>
      </w:r>
      <w:r w:rsidRPr="00E02B5D">
        <w:rPr>
          <w:lang w:val="es-ES"/>
        </w:rPr>
        <w:t xml:space="preserve">N° de Registro </w:t>
      </w:r>
      <w:r w:rsidRPr="00E02B5D">
        <w:rPr>
          <w:b/>
          <w:bCs/>
          <w:lang w:val="es-ES"/>
        </w:rPr>
        <w:t xml:space="preserve">NOT IN </w:t>
      </w:r>
      <w:r w:rsidRPr="00E02B5D">
        <w:rPr>
          <w:lang w:val="es-ES"/>
        </w:rPr>
        <w:t xml:space="preserve">(2, 4). </w:t>
      </w:r>
    </w:p>
    <w:p w14:paraId="3626E915" w14:textId="77777777" w:rsidR="0017664E" w:rsidRDefault="0017664E" w:rsidP="00E02B5D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17664E" w14:paraId="1A55569C" w14:textId="77777777" w:rsidTr="0017664E">
        <w:tc>
          <w:tcPr>
            <w:tcW w:w="1795" w:type="dxa"/>
          </w:tcPr>
          <w:p w14:paraId="517BFC53" w14:textId="1B3FDC45" w:rsidR="0017664E" w:rsidRDefault="0017664E" w:rsidP="00E02B5D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795" w:type="dxa"/>
          </w:tcPr>
          <w:p w14:paraId="1C8BE6ED" w14:textId="7BF1F7F6" w:rsidR="0017664E" w:rsidRDefault="0017664E" w:rsidP="00E02B5D">
            <w:pPr>
              <w:rPr>
                <w:lang w:val="es-ES"/>
              </w:rPr>
            </w:pPr>
            <w:r>
              <w:rPr>
                <w:lang w:val="es-ES"/>
              </w:rPr>
              <w:t>Antonio</w:t>
            </w:r>
          </w:p>
        </w:tc>
        <w:tc>
          <w:tcPr>
            <w:tcW w:w="1796" w:type="dxa"/>
          </w:tcPr>
          <w:p w14:paraId="3E26E5B8" w14:textId="0CC2A1B7" w:rsidR="0017664E" w:rsidRDefault="0017664E" w:rsidP="00E02B5D">
            <w:pPr>
              <w:rPr>
                <w:lang w:val="es-ES"/>
              </w:rPr>
            </w:pPr>
            <w:r>
              <w:rPr>
                <w:lang w:val="es-ES"/>
              </w:rPr>
              <w:t>Tous</w:t>
            </w:r>
          </w:p>
        </w:tc>
        <w:tc>
          <w:tcPr>
            <w:tcW w:w="1796" w:type="dxa"/>
          </w:tcPr>
          <w:p w14:paraId="75479297" w14:textId="21C29B03" w:rsidR="0017664E" w:rsidRDefault="0017664E" w:rsidP="00E02B5D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796" w:type="dxa"/>
          </w:tcPr>
          <w:p w14:paraId="55CFA763" w14:textId="41C1780A" w:rsidR="0017664E" w:rsidRDefault="0017664E" w:rsidP="00E02B5D">
            <w:pPr>
              <w:rPr>
                <w:lang w:val="es-ES"/>
              </w:rPr>
            </w:pPr>
            <w:r>
              <w:rPr>
                <w:lang w:val="es-ES"/>
              </w:rPr>
              <w:t>Alfaro</w:t>
            </w:r>
          </w:p>
        </w:tc>
      </w:tr>
    </w:tbl>
    <w:p w14:paraId="024E0049" w14:textId="77777777" w:rsidR="00E02B5D" w:rsidRDefault="00E02B5D" w:rsidP="00E02B5D">
      <w:pPr>
        <w:spacing w:after="0"/>
        <w:rPr>
          <w:lang w:val="es-ES"/>
        </w:rPr>
      </w:pPr>
    </w:p>
    <w:p w14:paraId="454DD3EC" w14:textId="728795AB" w:rsidR="00E02B5D" w:rsidRPr="00E02B5D" w:rsidRDefault="00E02B5D" w:rsidP="00E02B5D">
      <w:pPr>
        <w:spacing w:after="0"/>
        <w:rPr>
          <w:lang w:val="es-ES"/>
        </w:rPr>
      </w:pPr>
      <w:r w:rsidRPr="00164413">
        <w:rPr>
          <w:b/>
          <w:lang w:val="es-ES"/>
        </w:rPr>
        <w:t>2.3</w:t>
      </w:r>
      <w:r w:rsidRPr="00E02B5D">
        <w:rPr>
          <w:lang w:val="es-ES"/>
        </w:rPr>
        <w:t xml:space="preserve"> Nombre </w:t>
      </w:r>
      <w:r w:rsidRPr="00E02B5D">
        <w:rPr>
          <w:b/>
          <w:bCs/>
          <w:lang w:val="es-ES"/>
        </w:rPr>
        <w:t xml:space="preserve">LIKE </w:t>
      </w:r>
      <w:r w:rsidRPr="00E02B5D">
        <w:rPr>
          <w:lang w:val="es-ES"/>
        </w:rPr>
        <w:t xml:space="preserve">‘%a%’ </w:t>
      </w:r>
      <w:r w:rsidRPr="00E02B5D">
        <w:rPr>
          <w:b/>
          <w:bCs/>
          <w:lang w:val="es-ES"/>
        </w:rPr>
        <w:t xml:space="preserve">AND </w:t>
      </w:r>
      <w:r w:rsidRPr="00E02B5D">
        <w:rPr>
          <w:lang w:val="es-ES"/>
        </w:rPr>
        <w:t xml:space="preserve">Apellido </w:t>
      </w:r>
      <w:r w:rsidRPr="00E02B5D">
        <w:rPr>
          <w:b/>
          <w:bCs/>
          <w:lang w:val="es-ES"/>
        </w:rPr>
        <w:t xml:space="preserve">LIKE </w:t>
      </w:r>
      <w:r w:rsidRPr="00E02B5D">
        <w:rPr>
          <w:lang w:val="es-ES"/>
        </w:rPr>
        <w:t xml:space="preserve">‘%s%’. </w:t>
      </w:r>
    </w:p>
    <w:p w14:paraId="50EB5755" w14:textId="77777777" w:rsidR="000428EF" w:rsidRDefault="000428EF" w:rsidP="00FA5458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E5E88" w14:paraId="433B14AD" w14:textId="77777777" w:rsidTr="00EE5E88">
        <w:tc>
          <w:tcPr>
            <w:tcW w:w="1795" w:type="dxa"/>
          </w:tcPr>
          <w:p w14:paraId="42333FC7" w14:textId="42787893" w:rsidR="00EE5E88" w:rsidRDefault="00EE5E88" w:rsidP="00FA5458">
            <w:r>
              <w:rPr>
                <w:lang w:val="es-ES"/>
              </w:rPr>
              <w:t>3</w:t>
            </w:r>
          </w:p>
        </w:tc>
        <w:tc>
          <w:tcPr>
            <w:tcW w:w="1795" w:type="dxa"/>
          </w:tcPr>
          <w:p w14:paraId="43229161" w14:textId="22B66A8F" w:rsidR="00EE5E88" w:rsidRDefault="00EE5E88" w:rsidP="00FA5458">
            <w:r>
              <w:rPr>
                <w:lang w:val="es-ES"/>
              </w:rPr>
              <w:t>Carlos</w:t>
            </w:r>
          </w:p>
        </w:tc>
        <w:tc>
          <w:tcPr>
            <w:tcW w:w="1796" w:type="dxa"/>
          </w:tcPr>
          <w:p w14:paraId="20301925" w14:textId="4B22AA8B" w:rsidR="00EE5E88" w:rsidRDefault="00EE5E88" w:rsidP="00FA5458">
            <w:r>
              <w:rPr>
                <w:lang w:val="es-ES"/>
              </w:rPr>
              <w:t>Tus</w:t>
            </w:r>
          </w:p>
        </w:tc>
        <w:tc>
          <w:tcPr>
            <w:tcW w:w="1796" w:type="dxa"/>
          </w:tcPr>
          <w:p w14:paraId="70417149" w14:textId="0BF571FD" w:rsidR="00EE5E88" w:rsidRDefault="00EE5E88" w:rsidP="00FA5458">
            <w:r>
              <w:rPr>
                <w:lang w:val="es-ES"/>
              </w:rPr>
              <w:t>4</w:t>
            </w:r>
          </w:p>
        </w:tc>
        <w:tc>
          <w:tcPr>
            <w:tcW w:w="1796" w:type="dxa"/>
          </w:tcPr>
          <w:p w14:paraId="19A3FD5A" w14:textId="6222A211" w:rsidR="00EE5E88" w:rsidRDefault="00EE5E88" w:rsidP="00FA5458">
            <w:r>
              <w:rPr>
                <w:lang w:val="es-ES"/>
              </w:rPr>
              <w:t>Alfaro</w:t>
            </w:r>
          </w:p>
        </w:tc>
      </w:tr>
      <w:tr w:rsidR="00EE5E88" w14:paraId="0C0B3447" w14:textId="77777777" w:rsidTr="00EE5E88">
        <w:tc>
          <w:tcPr>
            <w:tcW w:w="1795" w:type="dxa"/>
          </w:tcPr>
          <w:p w14:paraId="4C95066A" w14:textId="65B057FD" w:rsidR="00EE5E88" w:rsidRDefault="00EE5E88" w:rsidP="00FA5458">
            <w:r>
              <w:rPr>
                <w:lang w:val="es-ES"/>
              </w:rPr>
              <w:t>4</w:t>
            </w:r>
          </w:p>
        </w:tc>
        <w:tc>
          <w:tcPr>
            <w:tcW w:w="1795" w:type="dxa"/>
          </w:tcPr>
          <w:p w14:paraId="0C23FAFC" w14:textId="392C81BE" w:rsidR="00EE5E88" w:rsidRDefault="00EE5E88" w:rsidP="00FA5458">
            <w:r>
              <w:rPr>
                <w:lang w:val="es-ES"/>
              </w:rPr>
              <w:t>Maria</w:t>
            </w:r>
          </w:p>
        </w:tc>
        <w:tc>
          <w:tcPr>
            <w:tcW w:w="1796" w:type="dxa"/>
          </w:tcPr>
          <w:p w14:paraId="5B604D4B" w14:textId="7B7A2106" w:rsidR="00EE5E88" w:rsidRDefault="00EE5E88" w:rsidP="00FA5458">
            <w:r>
              <w:rPr>
                <w:lang w:val="es-ES"/>
              </w:rPr>
              <w:t>Pes</w:t>
            </w:r>
          </w:p>
        </w:tc>
        <w:tc>
          <w:tcPr>
            <w:tcW w:w="1796" w:type="dxa"/>
          </w:tcPr>
          <w:p w14:paraId="1882157C" w14:textId="1751DC91" w:rsidR="00EE5E88" w:rsidRDefault="00EE5E88" w:rsidP="00FA5458">
            <w:r>
              <w:rPr>
                <w:lang w:val="es-ES"/>
              </w:rPr>
              <w:t>6</w:t>
            </w:r>
          </w:p>
        </w:tc>
        <w:tc>
          <w:tcPr>
            <w:tcW w:w="1796" w:type="dxa"/>
          </w:tcPr>
          <w:p w14:paraId="517EE45A" w14:textId="3A87640B" w:rsidR="00EE5E88" w:rsidRDefault="00EE5E88" w:rsidP="00FA5458">
            <w:r>
              <w:rPr>
                <w:lang w:val="es-ES"/>
              </w:rPr>
              <w:t>Cortes</w:t>
            </w:r>
          </w:p>
        </w:tc>
      </w:tr>
      <w:tr w:rsidR="00EE5E88" w14:paraId="0DBFC75C" w14:textId="77777777" w:rsidTr="00EE5E88">
        <w:tc>
          <w:tcPr>
            <w:tcW w:w="1795" w:type="dxa"/>
          </w:tcPr>
          <w:p w14:paraId="24E14AA2" w14:textId="7715CAC4" w:rsidR="00EE5E88" w:rsidRDefault="00EE5E88" w:rsidP="00FA5458">
            <w:r>
              <w:rPr>
                <w:lang w:val="es-ES"/>
              </w:rPr>
              <w:t>5</w:t>
            </w:r>
          </w:p>
        </w:tc>
        <w:tc>
          <w:tcPr>
            <w:tcW w:w="1795" w:type="dxa"/>
          </w:tcPr>
          <w:p w14:paraId="71F8DD39" w14:textId="1A10BA11" w:rsidR="00EE5E88" w:rsidRDefault="00EE5E88" w:rsidP="00FA5458">
            <w:r>
              <w:rPr>
                <w:lang w:val="es-ES"/>
              </w:rPr>
              <w:t>Antonio</w:t>
            </w:r>
          </w:p>
        </w:tc>
        <w:tc>
          <w:tcPr>
            <w:tcW w:w="1796" w:type="dxa"/>
          </w:tcPr>
          <w:p w14:paraId="734BD2A2" w14:textId="0EBED135" w:rsidR="00EE5E88" w:rsidRDefault="00EE5E88" w:rsidP="00FA5458">
            <w:r>
              <w:rPr>
                <w:lang w:val="es-ES"/>
              </w:rPr>
              <w:t>Tous</w:t>
            </w:r>
          </w:p>
        </w:tc>
        <w:tc>
          <w:tcPr>
            <w:tcW w:w="1796" w:type="dxa"/>
          </w:tcPr>
          <w:p w14:paraId="3EDC85AA" w14:textId="496C861E" w:rsidR="00EE5E88" w:rsidRDefault="00EE5E88" w:rsidP="00FA5458">
            <w:r>
              <w:rPr>
                <w:lang w:val="es-ES"/>
              </w:rPr>
              <w:t>7</w:t>
            </w:r>
          </w:p>
        </w:tc>
        <w:tc>
          <w:tcPr>
            <w:tcW w:w="1796" w:type="dxa"/>
          </w:tcPr>
          <w:p w14:paraId="2D00AB7E" w14:textId="6361F8A6" w:rsidR="00EE5E88" w:rsidRDefault="00EE5E88" w:rsidP="00FA5458">
            <w:r>
              <w:rPr>
                <w:lang w:val="es-ES"/>
              </w:rPr>
              <w:t>Alfaro</w:t>
            </w:r>
          </w:p>
        </w:tc>
      </w:tr>
    </w:tbl>
    <w:p w14:paraId="6F8247D2" w14:textId="77777777" w:rsidR="00E00BC7" w:rsidRDefault="00E00BC7" w:rsidP="00FA5458">
      <w:pPr>
        <w:spacing w:after="0"/>
      </w:pPr>
    </w:p>
    <w:sectPr w:rsidR="00E00B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58"/>
    <w:rsid w:val="000428EF"/>
    <w:rsid w:val="000A6811"/>
    <w:rsid w:val="000B7ADB"/>
    <w:rsid w:val="00164413"/>
    <w:rsid w:val="001649E1"/>
    <w:rsid w:val="0017664E"/>
    <w:rsid w:val="00300CCE"/>
    <w:rsid w:val="003862F2"/>
    <w:rsid w:val="003D7721"/>
    <w:rsid w:val="003E6E75"/>
    <w:rsid w:val="003F603B"/>
    <w:rsid w:val="004B200E"/>
    <w:rsid w:val="0052548C"/>
    <w:rsid w:val="005B72EE"/>
    <w:rsid w:val="00664854"/>
    <w:rsid w:val="00680CC6"/>
    <w:rsid w:val="00684459"/>
    <w:rsid w:val="00703906"/>
    <w:rsid w:val="00713D1F"/>
    <w:rsid w:val="00737512"/>
    <w:rsid w:val="0079049B"/>
    <w:rsid w:val="007C14DE"/>
    <w:rsid w:val="007C452D"/>
    <w:rsid w:val="007F3078"/>
    <w:rsid w:val="008E0D82"/>
    <w:rsid w:val="00933BC2"/>
    <w:rsid w:val="009379B2"/>
    <w:rsid w:val="00A12366"/>
    <w:rsid w:val="00A243F9"/>
    <w:rsid w:val="00B12EDC"/>
    <w:rsid w:val="00B46108"/>
    <w:rsid w:val="00B70C05"/>
    <w:rsid w:val="00B8697C"/>
    <w:rsid w:val="00BA1548"/>
    <w:rsid w:val="00D13209"/>
    <w:rsid w:val="00DE2BBF"/>
    <w:rsid w:val="00E00BC7"/>
    <w:rsid w:val="00E02B5D"/>
    <w:rsid w:val="00E1754A"/>
    <w:rsid w:val="00EE5E88"/>
    <w:rsid w:val="00F96A12"/>
    <w:rsid w:val="00FA5458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2E7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8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8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18E8-7F44-8544-9BA3-8BFA9BD3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67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berto Guerra</dc:creator>
  <cp:keywords/>
  <dc:description/>
  <cp:lastModifiedBy>Sebastian Guerra</cp:lastModifiedBy>
  <cp:revision>41</cp:revision>
  <dcterms:created xsi:type="dcterms:W3CDTF">2022-06-19T19:40:00Z</dcterms:created>
  <dcterms:modified xsi:type="dcterms:W3CDTF">2022-06-19T23:50:00Z</dcterms:modified>
</cp:coreProperties>
</file>